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CC59FD" w:rsidRPr="00CC59FD">
        <w:rPr>
          <w:rFonts w:ascii="Times New Roman" w:hAnsi="Times New Roman" w:cs="Times New Roman"/>
          <w:b/>
          <w:sz w:val="24"/>
          <w:szCs w:val="24"/>
        </w:rPr>
        <w:t>7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C59FD" w:rsidRPr="00CC59FD">
        <w:rPr>
          <w:rFonts w:ascii="Times New Roman" w:hAnsi="Times New Roman" w:cs="Times New Roman"/>
          <w:b/>
          <w:sz w:val="24"/>
          <w:szCs w:val="24"/>
        </w:rPr>
        <w:t>7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20"/>
        <w:gridCol w:w="1499"/>
        <w:gridCol w:w="1542"/>
        <w:gridCol w:w="1276"/>
        <w:gridCol w:w="1701"/>
        <w:gridCol w:w="1134"/>
        <w:gridCol w:w="993"/>
        <w:gridCol w:w="1275"/>
        <w:gridCol w:w="1134"/>
        <w:gridCol w:w="851"/>
        <w:gridCol w:w="1572"/>
        <w:gridCol w:w="129"/>
        <w:gridCol w:w="1509"/>
        <w:gridCol w:w="1313"/>
      </w:tblGrid>
      <w:tr w:rsidR="002C335A" w:rsidRPr="00607AD4" w:rsidTr="0077433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AB3165">
        <w:tc>
          <w:tcPr>
            <w:tcW w:w="16448" w:type="dxa"/>
            <w:gridSpan w:val="14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110F4E" w:rsidRDefault="0011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2B3273" w:rsidRPr="00110F4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Музаев А.А.</w:t>
            </w:r>
          </w:p>
        </w:tc>
        <w:tc>
          <w:tcPr>
            <w:tcW w:w="1542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110F4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B3273" w:rsidRPr="00110F4E" w:rsidRDefault="00110F4E" w:rsidP="0011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9030C8" w:rsidRPr="00110F4E" w:rsidRDefault="00721DFB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30C8" w:rsidRPr="00110F4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30C8" w:rsidRPr="00110F4E" w:rsidRDefault="009030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yota</w:t>
            </w:r>
            <w:proofErr w:type="spellEnd"/>
            <w:r w:rsidRP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Camry</w:t>
            </w:r>
          </w:p>
          <w:p w:rsidR="002B3273" w:rsidRPr="00110F4E" w:rsidRDefault="002B3273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2B3273" w:rsidRPr="00110F4E" w:rsidRDefault="00110F4E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822 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313" w:type="dxa"/>
          </w:tcPr>
          <w:p w:rsidR="002B3273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110F4E" w:rsidRDefault="002B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110F4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3273" w:rsidRPr="00110F4E" w:rsidRDefault="00110F4E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17C8" w:rsidRPr="00110F4E" w:rsidRDefault="00110F4E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017C8" w:rsidRPr="00110F4E" w:rsidRDefault="003E7453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AA70F2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EC0" w:rsidRPr="00110F4E" w:rsidRDefault="00CC3EC0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C8" w:rsidRPr="00110F4E" w:rsidRDefault="00AA70F2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017C8" w:rsidRPr="00110F4E" w:rsidRDefault="003E7453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</w:tcPr>
          <w:p w:rsidR="004718A5" w:rsidRPr="00AA70F2" w:rsidRDefault="00110F4E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718A5" w:rsidRPr="00AA70F2" w:rsidRDefault="00397DA9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Наумова Н.А.</w:t>
            </w:r>
          </w:p>
          <w:p w:rsidR="00D4713F" w:rsidRPr="00AA70F2" w:rsidRDefault="00D4713F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97DA9" w:rsidRPr="00AA70F2" w:rsidRDefault="00397DA9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AA70F2" w:rsidRDefault="00397DA9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2F40FF" w:rsidRPr="00AA70F2" w:rsidRDefault="002F40FF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3E7453" w:rsidP="00AA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A9480D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 xml:space="preserve">10 988 914,75 </w:t>
            </w:r>
          </w:p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4E78C5" w:rsidRDefault="00AA70F2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ипотечный кредит)</w:t>
            </w:r>
          </w:p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C5" w:rsidRPr="00607AD4" w:rsidTr="0077433C">
        <w:tc>
          <w:tcPr>
            <w:tcW w:w="520" w:type="dxa"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Биджи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8C5" w:rsidRPr="00380967" w:rsidRDefault="004E78C5" w:rsidP="00E57A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63 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ов А.В. </w:t>
            </w:r>
          </w:p>
          <w:p w:rsidR="004E78C5" w:rsidRPr="0062043B" w:rsidRDefault="004E78C5" w:rsidP="00E57A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75E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9" w:history="1"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xn--80abucjiibhv9a.xn--p1ai/%D0%BC%D0%B8%D0%BD%D0%B8%D1%81%D1%82%D0%B5%D1%80%D1%81%D1%82%D0%B2%D0%BE/%D0%BF%D1%80%D0%BE%D1%82%D0%B8%D0%B2%D0%BE%D0%B4%D0%B5%D0%B9%D1%81%D1%82%D0%B2%D0%B8%D0%B5-%D0</w:t>
              </w:r>
              <w:proofErr w:type="gramEnd"/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%</w:t>
              </w:r>
              <w:proofErr w:type="gramStart"/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BA%D0%BE%D1%80%D1%80%D1%83%D0%BF%D1%86%D0%B8%D0%B8/%D0%B4%D0%BE%D1%85%D0%BE%D0%B4%D1%8B</w:t>
              </w:r>
            </w:hyperlink>
            <w:r w:rsidRPr="00075EAB">
              <w:rPr>
                <w:rFonts w:ascii="Times New Roman" w:hAnsi="Times New Roman" w:cs="Times New Roman"/>
                <w:sz w:val="16"/>
                <w:szCs w:val="16"/>
              </w:rPr>
              <w:t xml:space="preserve"> -сведения за предыдущий период)</w:t>
            </w:r>
            <w:proofErr w:type="gramEnd"/>
          </w:p>
        </w:tc>
        <w:tc>
          <w:tcPr>
            <w:tcW w:w="1542" w:type="dxa"/>
          </w:tcPr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 Рособрнадзора</w:t>
            </w:r>
          </w:p>
        </w:tc>
        <w:tc>
          <w:tcPr>
            <w:tcW w:w="1276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638" w:type="dxa"/>
            <w:gridSpan w:val="2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5 790,9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Pr="00662BA7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53,35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Pr="00662BA7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49">
              <w:rPr>
                <w:rFonts w:ascii="Times New Roman" w:hAnsi="Times New Roman" w:cs="Times New Roman"/>
                <w:sz w:val="20"/>
                <w:szCs w:val="20"/>
              </w:rPr>
              <w:t>Дмитриев Д.С.</w:t>
            </w:r>
          </w:p>
        </w:tc>
        <w:tc>
          <w:tcPr>
            <w:tcW w:w="1542" w:type="dxa"/>
          </w:tcPr>
          <w:p w:rsidR="004E78C5" w:rsidRPr="00630228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8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8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729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499,5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E78C5" w:rsidRPr="00380967" w:rsidRDefault="004E78C5" w:rsidP="0088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Круж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4E78C5" w:rsidRPr="00380967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4E78C5" w:rsidRPr="00380967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32549" w:rsidRDefault="004E78C5" w:rsidP="000325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9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76 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034,84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E78C5" w:rsidRPr="00406CA4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С.Н.</w:t>
            </w:r>
          </w:p>
        </w:tc>
        <w:tc>
          <w:tcPr>
            <w:tcW w:w="1542" w:type="dxa"/>
          </w:tcPr>
          <w:p w:rsidR="004E78C5" w:rsidRDefault="004E78C5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 Рособрнадзора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1275" w:type="dxa"/>
          </w:tcPr>
          <w:p w:rsidR="004E78C5" w:rsidRPr="00662BA7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4E78C5" w:rsidRPr="00662BA7" w:rsidRDefault="004E78C5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8 706,6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Default="003E7453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62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2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3E7453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Default="003E7453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 000,0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4E78C5" w:rsidRDefault="004E78C5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A0F12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542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271D1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C1" w:rsidRDefault="000238C1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D80374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271D1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9" w:type="dxa"/>
          </w:tcPr>
          <w:p w:rsidR="004E78C5" w:rsidRPr="0099754E" w:rsidRDefault="004E78C5" w:rsidP="0088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Т.С.</w:t>
            </w:r>
          </w:p>
        </w:tc>
        <w:tc>
          <w:tcPr>
            <w:tcW w:w="1542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Default="004E78C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0238C1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4E78C5" w:rsidRDefault="004E78C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99754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99754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4E78C5" w:rsidRPr="0099754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99754E" w:rsidRDefault="004E78C5" w:rsidP="002B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 947,46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EC02B2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0238C1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E78C5" w:rsidRDefault="004E78C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D4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D4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2.0 Out-lander</w:t>
            </w:r>
          </w:p>
          <w:p w:rsidR="00E57A6B" w:rsidRPr="00E57A6B" w:rsidRDefault="00E57A6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4E78C5" w:rsidRPr="002B535E" w:rsidRDefault="004E78C5" w:rsidP="002B5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02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E5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К. И.</w:t>
            </w:r>
          </w:p>
        </w:tc>
        <w:tc>
          <w:tcPr>
            <w:tcW w:w="1542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6D0B0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4E78C5" w:rsidRPr="00884DC0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884DC0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99754E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A6B" w:rsidRPr="000B3C1E" w:rsidRDefault="00E57A6B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884DC0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</w:tcPr>
          <w:p w:rsidR="004E78C5" w:rsidRPr="002B535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98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E745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123A2C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99754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иманец Н.Ю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 начальник отдела</w:t>
            </w:r>
          </w:p>
        </w:tc>
        <w:tc>
          <w:tcPr>
            <w:tcW w:w="1276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D80374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8037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,16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D8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 879,6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78C5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D8037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89 606,3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956"/>
        </w:trPr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73 219</w:t>
            </w: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13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788"/>
        </w:trPr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843"/>
        </w:trPr>
        <w:tc>
          <w:tcPr>
            <w:tcW w:w="520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чук О.В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0355C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4D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3" w:type="dxa"/>
          </w:tcPr>
          <w:p w:rsidR="004E78C5" w:rsidRPr="000B3C1E" w:rsidRDefault="003E7453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A0F12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государственных услуг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Pr="000B3C1E" w:rsidRDefault="004E78C5" w:rsidP="00600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76420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622,3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E57A6B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E78C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апустин С.Н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646088" w:rsidRDefault="004E78C5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E78C5" w:rsidRPr="00E57A6B" w:rsidRDefault="004E78C5" w:rsidP="00E57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="00E57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638" w:type="dxa"/>
            <w:gridSpan w:val="2"/>
          </w:tcPr>
          <w:p w:rsidR="004E78C5" w:rsidRPr="00646088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,7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4E78C5" w:rsidRPr="000B3C1E" w:rsidRDefault="00EC02B2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 51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9C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нёв П.М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A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t xml:space="preserve"> </w:t>
            </w:r>
            <w:r w:rsidRPr="009C66A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3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240 d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72 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42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C724F2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CE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4E78C5" w:rsidRPr="00C724F2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CE61B3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 NF</w:t>
            </w:r>
          </w:p>
        </w:tc>
        <w:tc>
          <w:tcPr>
            <w:tcW w:w="1638" w:type="dxa"/>
            <w:gridSpan w:val="2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CE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61B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61B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  <w:p w:rsidR="004E78C5" w:rsidRDefault="004E78C5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4200D5" w:rsidRDefault="004E78C5" w:rsidP="002A19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Н.И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0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62 926,5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 HR 16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587 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0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C724F2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492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492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68373F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ина Е.Н.</w:t>
            </w:r>
          </w:p>
          <w:p w:rsidR="004E78C5" w:rsidRPr="00684921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EC02B2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  <w:proofErr w:type="gramStart"/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A6B" w:rsidRPr="00684921" w:rsidRDefault="00E57A6B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684921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Pr="00684921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4E78C5" w:rsidRPr="00684921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684921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638" w:type="dxa"/>
            <w:gridSpan w:val="2"/>
          </w:tcPr>
          <w:p w:rsidR="004E78C5" w:rsidRDefault="004E78C5" w:rsidP="00894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43 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7B525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769,0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2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2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E78C5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A6B" w:rsidRPr="000B3C1E" w:rsidRDefault="00E57A6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A63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852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D5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D567DE" w:rsidRDefault="004E78C5" w:rsidP="00D567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CF4E3D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рганизации бюджетного процесса и проведения закупок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ышко Е.А.</w:t>
            </w:r>
          </w:p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8C5" w:rsidRPr="00A13FF3" w:rsidRDefault="004E78C5" w:rsidP="005E6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B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9 461,0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3E2BD9" w:rsidRDefault="003E7453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4E78C5" w:rsidP="002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-калина стандарт</w:t>
            </w:r>
          </w:p>
        </w:tc>
        <w:tc>
          <w:tcPr>
            <w:tcW w:w="1638" w:type="dxa"/>
            <w:gridSpan w:val="2"/>
          </w:tcPr>
          <w:p w:rsidR="004E78C5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516,5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8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 996,5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 836,2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F8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77 490</w:t>
            </w: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F85F12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0B3C1E" w:rsidRDefault="004E78C5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Pr="00D23C6B" w:rsidRDefault="004E78C5" w:rsidP="00D23C6B">
            <w:r w:rsidRPr="00D23C6B">
              <w:rPr>
                <w:rFonts w:ascii="Times New Roman" w:hAnsi="Times New Roman" w:cs="Times New Roman"/>
                <w:sz w:val="20"/>
                <w:szCs w:val="20"/>
              </w:rPr>
              <w:t>Грибанова Ф.Х.</w:t>
            </w:r>
          </w:p>
          <w:p w:rsidR="004E78C5" w:rsidRPr="00D23C6B" w:rsidRDefault="004E78C5" w:rsidP="00D23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 отдела</w:t>
            </w:r>
          </w:p>
        </w:tc>
        <w:tc>
          <w:tcPr>
            <w:tcW w:w="1276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991C4A" w:rsidRDefault="004E78C5" w:rsidP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 9/100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9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9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78C5" w:rsidRPr="00F85F12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219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F85F12" w:rsidRDefault="004E78C5" w:rsidP="00F8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3 52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31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згородина Ю.А.</w:t>
            </w:r>
          </w:p>
        </w:tc>
        <w:tc>
          <w:tcPr>
            <w:tcW w:w="1542" w:type="dxa"/>
          </w:tcPr>
          <w:p w:rsidR="000F57C8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 083,60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42" w:type="dxa"/>
          </w:tcPr>
          <w:p w:rsidR="000F57C8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060,89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</w:tc>
        <w:tc>
          <w:tcPr>
            <w:tcW w:w="1542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 218,79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Ф-373100 Б.Ш.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R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57C8" w:rsidRPr="008021B9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576,17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тин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42" w:type="dxa"/>
          </w:tcPr>
          <w:p w:rsidR="000F57C8" w:rsidRPr="000B3C1E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E96AD4" w:rsidRDefault="000F57C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949,24</w:t>
            </w:r>
          </w:p>
        </w:tc>
        <w:tc>
          <w:tcPr>
            <w:tcW w:w="1313" w:type="dxa"/>
          </w:tcPr>
          <w:p w:rsidR="000F57C8" w:rsidRDefault="000F57C8" w:rsidP="0080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ный договор, накопления за предыдущие годы)</w:t>
            </w:r>
          </w:p>
          <w:p w:rsidR="000F57C8" w:rsidRPr="000B3C1E" w:rsidRDefault="000F57C8" w:rsidP="0080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C5EA4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era</w:t>
            </w:r>
            <w:proofErr w:type="spellEnd"/>
          </w:p>
        </w:tc>
        <w:tc>
          <w:tcPr>
            <w:tcW w:w="1638" w:type="dxa"/>
            <w:gridSpan w:val="2"/>
          </w:tcPr>
          <w:p w:rsidR="000F57C8" w:rsidRDefault="000F57C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11E12" w:rsidRDefault="0027420B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8021B9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42" w:type="dxa"/>
          </w:tcPr>
          <w:p w:rsidR="000F57C8" w:rsidRPr="008021B9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главный бухгалтер</w:t>
            </w:r>
          </w:p>
        </w:tc>
        <w:tc>
          <w:tcPr>
            <w:tcW w:w="1276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0 031</w:t>
            </w: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  <w:p w:rsidR="000F57C8" w:rsidRPr="008021B9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ипотечный кредит, накопления за предыдущие годы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rPr>
          <w:trHeight w:val="699"/>
        </w:trPr>
        <w:tc>
          <w:tcPr>
            <w:tcW w:w="520" w:type="dxa"/>
          </w:tcPr>
          <w:p w:rsidR="000F57C8" w:rsidRPr="000B3C1E" w:rsidRDefault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ок М.А.</w:t>
            </w:r>
          </w:p>
          <w:p w:rsidR="000F57C8" w:rsidRPr="000B3C1E" w:rsidRDefault="000F57C8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3E8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485,4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CF4E3D">
        <w:tc>
          <w:tcPr>
            <w:tcW w:w="16448" w:type="dxa"/>
            <w:gridSpan w:val="14"/>
          </w:tcPr>
          <w:p w:rsidR="000F57C8" w:rsidRPr="000B3C1E" w:rsidRDefault="000F57C8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е управление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42" w:type="dxa"/>
          </w:tcPr>
          <w:p w:rsidR="000F57C8" w:rsidRPr="000B3C1E" w:rsidRDefault="000F57C8" w:rsidP="00F2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2"/>
          </w:tcPr>
          <w:p w:rsidR="000F57C8" w:rsidRDefault="000F57C8" w:rsidP="00EB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57C8" w:rsidRPr="00EB7563" w:rsidRDefault="000F57C8" w:rsidP="00EB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E"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F57C8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A388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4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13" w:type="dxa"/>
          </w:tcPr>
          <w:p w:rsidR="000F57C8" w:rsidRPr="000A388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редитные средства, накопления за предыдущие годы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 w:val="restart"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66 935,47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177,93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  <w:vMerge w:val="restart"/>
          </w:tcPr>
          <w:p w:rsidR="000F57C8" w:rsidRPr="000B3C1E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юнова Ирина Михайловна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Х5 </w:t>
            </w:r>
          </w:p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865,9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D566C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 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</w:tcPr>
          <w:p w:rsidR="000F57C8" w:rsidRPr="000B3C1E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отова О.А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F57C8" w:rsidRPr="000B3C1E" w:rsidRDefault="000F57C8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478,63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</w:tcPr>
          <w:p w:rsidR="000F57C8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никова М.Е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1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 620,7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</w:tc>
        <w:tc>
          <w:tcPr>
            <w:tcW w:w="1701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1/3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8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8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638" w:type="dxa"/>
            <w:gridSpan w:val="2"/>
          </w:tcPr>
          <w:p w:rsidR="000F57C8" w:rsidRPr="004478DF" w:rsidRDefault="000F57C8" w:rsidP="00447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44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164,1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68051D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6079CB" w:rsidRDefault="000F5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  <w:p w:rsidR="000F57C8" w:rsidRPr="006079CB" w:rsidRDefault="000F5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6079CB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1 951 412,8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 958,1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564,8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4D05EC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E14A76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нко А.А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E14A76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 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60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163,9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 w:rsidP="00E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</w:tcPr>
          <w:p w:rsidR="000F57C8" w:rsidRPr="006079CB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Яковлева     П.М.</w:t>
            </w:r>
          </w:p>
        </w:tc>
        <w:tc>
          <w:tcPr>
            <w:tcW w:w="1542" w:type="dxa"/>
          </w:tcPr>
          <w:p w:rsidR="000F57C8" w:rsidRPr="006079CB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6079CB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6079CB" w:rsidRDefault="000F57C8" w:rsidP="006079C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  <w:r w:rsidRPr="006079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57C8" w:rsidRPr="006079CB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9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6079CB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587,4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F502D7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E86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2268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320,16</w:t>
            </w:r>
          </w:p>
        </w:tc>
        <w:tc>
          <w:tcPr>
            <w:tcW w:w="131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4D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781,37</w:t>
            </w:r>
          </w:p>
        </w:tc>
        <w:tc>
          <w:tcPr>
            <w:tcW w:w="131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 340,04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TOYOTA RAV4</w:t>
            </w:r>
          </w:p>
        </w:tc>
        <w:tc>
          <w:tcPr>
            <w:tcW w:w="1509" w:type="dxa"/>
          </w:tcPr>
          <w:p w:rsidR="000F57C8" w:rsidRPr="000B3C1E" w:rsidRDefault="000F57C8" w:rsidP="00BA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562,2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509" w:type="dxa"/>
          </w:tcPr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3 432,8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4D05EC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4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09" w:type="dxa"/>
          </w:tcPr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686,1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0F57C8" w:rsidRPr="000B3C1E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0F57C8" w:rsidRPr="000B3C1E" w:rsidRDefault="000F57C8" w:rsidP="00BC4E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2C77D6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09" w:type="dxa"/>
          </w:tcPr>
          <w:p w:rsidR="000F57C8" w:rsidRPr="002C77D6" w:rsidRDefault="000F57C8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 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27420B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F57C8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1E1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366,8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EC02B2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F57C8" w:rsidRPr="000B3C1E" w:rsidRDefault="000F57C8" w:rsidP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9</w:t>
            </w:r>
          </w:p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2C77D6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2C7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57C8" w:rsidRPr="002C77D6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printer Marino</w:t>
            </w:r>
            <w:r w:rsidRPr="002C7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F57C8" w:rsidRPr="002C77D6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09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 857,7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27420B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57C8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420B" w:rsidRPr="000B3C1E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A70C1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7420B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C1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1 589,51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EC02B2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F57C8" w:rsidRPr="000B3C1E" w:rsidRDefault="000F57C8" w:rsidP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Pr="00A70C1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C0458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0C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57C8" w:rsidRPr="000C0458" w:rsidRDefault="000F57C8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  <w:r w:rsidRPr="000C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F57C8" w:rsidRPr="002C77D6" w:rsidRDefault="000F57C8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09" w:type="dxa"/>
          </w:tcPr>
          <w:p w:rsidR="000F57C8" w:rsidRPr="002C77D6" w:rsidRDefault="000F57C8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802 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2C77D6" w:rsidRDefault="000F57C8" w:rsidP="008D0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0D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1134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050,39</w:t>
            </w:r>
          </w:p>
        </w:tc>
        <w:tc>
          <w:tcPr>
            <w:tcW w:w="1313" w:type="dxa"/>
          </w:tcPr>
          <w:p w:rsid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27420B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20B" w:rsidRPr="000B3C1E" w:rsidRDefault="0027420B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F57C8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3E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200,00</w:t>
            </w:r>
          </w:p>
        </w:tc>
        <w:tc>
          <w:tcPr>
            <w:tcW w:w="1313" w:type="dxa"/>
          </w:tcPr>
          <w:p w:rsid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0B3C1E" w:rsidRDefault="000F57C8" w:rsidP="004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 987,4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ирина Д.В.</w:t>
            </w:r>
          </w:p>
        </w:tc>
        <w:tc>
          <w:tcPr>
            <w:tcW w:w="1542" w:type="dxa"/>
          </w:tcPr>
          <w:p w:rsidR="000F57C8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27420B" w:rsidRPr="000B3C1E" w:rsidRDefault="0027420B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4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74,03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0C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</w:p>
          <w:p w:rsidR="000F57C8" w:rsidRPr="000C0458" w:rsidRDefault="000F57C8" w:rsidP="00466E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509" w:type="dxa"/>
          </w:tcPr>
          <w:p w:rsidR="000F57C8" w:rsidRPr="000C045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74 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0C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623E98" w:rsidRDefault="000F57C8" w:rsidP="0062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55</w:t>
            </w:r>
          </w:p>
        </w:tc>
        <w:tc>
          <w:tcPr>
            <w:tcW w:w="1509" w:type="dxa"/>
          </w:tcPr>
          <w:p w:rsidR="000F57C8" w:rsidRPr="000B3C1E" w:rsidRDefault="000F57C8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742,5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1 576,6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09" w:type="dxa"/>
          </w:tcPr>
          <w:p w:rsidR="000F57C8" w:rsidRPr="000B3C1E" w:rsidRDefault="000F57C8" w:rsidP="0090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1 451,1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27420B" w:rsidRDefault="002742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7420B" w:rsidRDefault="002742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F57C8" w:rsidRPr="00AF5ADD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09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215,0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001EF6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правление надзора и </w:t>
            </w:r>
            <w:proofErr w:type="gramStart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рганов исполнительной власти субъектов Российской Федерации</w:t>
            </w:r>
          </w:p>
        </w:tc>
      </w:tr>
      <w:tr w:rsidR="000F57C8" w:rsidRPr="00607AD4" w:rsidTr="0077433C">
        <w:trPr>
          <w:trHeight w:val="1343"/>
        </w:trPr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лисеева Е.Н.</w:t>
            </w:r>
          </w:p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F873DC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F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04 094,5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 018,3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078,7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516233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7420B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EC02B2" w:rsidRPr="000B3C1E" w:rsidRDefault="00EC02B2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М.В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413,3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205,6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 xml:space="preserve">нежилой дом 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 458,7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.А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7420B" w:rsidRDefault="0027420B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0</w:t>
            </w: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 sedan</w:t>
            </w:r>
          </w:p>
        </w:tc>
        <w:tc>
          <w:tcPr>
            <w:tcW w:w="1638" w:type="dxa"/>
            <w:gridSpan w:val="2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 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A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7420B" w:rsidRPr="00D750A4" w:rsidRDefault="0027420B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744,57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D7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4 546,41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атин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1542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1A6286" w:rsidRDefault="000F57C8" w:rsidP="001E125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долевая, 11/100</w:t>
            </w:r>
          </w:p>
        </w:tc>
        <w:tc>
          <w:tcPr>
            <w:tcW w:w="1134" w:type="dxa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962,2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4D05EC" w:rsidRDefault="004D05EC" w:rsidP="0050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284,4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505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4D05EC" w:rsidRDefault="004D05EC" w:rsidP="0050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42" w:type="dxa"/>
          </w:tcPr>
          <w:p w:rsidR="00075EAB" w:rsidRPr="000B3C1E" w:rsidRDefault="00075EAB" w:rsidP="00EC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а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505D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C5FD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20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533,1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1E67A7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Управление оценки качества общего образования</w:t>
            </w:r>
          </w:p>
        </w:tc>
      </w:tr>
      <w:tr w:rsidR="00075EAB" w:rsidRPr="00607AD4" w:rsidTr="0077433C">
        <w:tc>
          <w:tcPr>
            <w:tcW w:w="520" w:type="dxa"/>
            <w:vMerge w:val="restart"/>
          </w:tcPr>
          <w:p w:rsidR="00075EAB" w:rsidRPr="000B3C1E" w:rsidRDefault="00075EAB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75EAB" w:rsidRPr="000B3C1E" w:rsidRDefault="00075EAB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улова Н.Н.</w:t>
            </w:r>
          </w:p>
        </w:tc>
        <w:tc>
          <w:tcPr>
            <w:tcW w:w="1542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3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478,5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EAB" w:rsidRPr="00607AD4" w:rsidTr="0077433C">
        <w:tc>
          <w:tcPr>
            <w:tcW w:w="520" w:type="dxa"/>
            <w:vMerge/>
          </w:tcPr>
          <w:p w:rsidR="00075EAB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75EAB" w:rsidRPr="000B3C1E" w:rsidRDefault="00075EAB" w:rsidP="00B4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B95C4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B95C4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75EAB" w:rsidRPr="000B3C1E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8/100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74/10000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</w:tc>
        <w:tc>
          <w:tcPr>
            <w:tcW w:w="993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3,0</w:t>
            </w: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75EAB" w:rsidRPr="00334AF9" w:rsidRDefault="00075EAB" w:rsidP="0033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3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L350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638" w:type="dxa"/>
            <w:gridSpan w:val="2"/>
          </w:tcPr>
          <w:p w:rsidR="00075EAB" w:rsidRPr="000B3C1E" w:rsidRDefault="00075EAB" w:rsidP="00F26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000,0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EAB" w:rsidRPr="00607AD4" w:rsidTr="0077433C">
        <w:tc>
          <w:tcPr>
            <w:tcW w:w="520" w:type="dxa"/>
            <w:vMerge/>
          </w:tcPr>
          <w:p w:rsidR="00075EAB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75EAB" w:rsidRPr="000B3C1E" w:rsidRDefault="00075EAB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851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75EAB" w:rsidRPr="000B3C1E" w:rsidRDefault="00075EAB" w:rsidP="00F26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30,0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334AF9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9" w:type="dxa"/>
          </w:tcPr>
          <w:p w:rsidR="000F57C8" w:rsidRPr="00334AF9" w:rsidRDefault="000F57C8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инский И.К.</w:t>
            </w:r>
          </w:p>
        </w:tc>
        <w:tc>
          <w:tcPr>
            <w:tcW w:w="1542" w:type="dxa"/>
          </w:tcPr>
          <w:p w:rsidR="000F57C8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B95C4E" w:rsidRPr="000B3C1E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B5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137,42</w:t>
            </w:r>
          </w:p>
        </w:tc>
        <w:tc>
          <w:tcPr>
            <w:tcW w:w="131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B95C4E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95C4E" w:rsidRPr="000B3C1E" w:rsidRDefault="00B95C4E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пко Я.В.</w:t>
            </w:r>
          </w:p>
        </w:tc>
        <w:tc>
          <w:tcPr>
            <w:tcW w:w="1542" w:type="dxa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 259,71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D3673A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9" w:type="dxa"/>
          </w:tcPr>
          <w:p w:rsidR="000F57C8" w:rsidRPr="00D3673A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С.А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0</w:t>
            </w:r>
          </w:p>
          <w:p w:rsidR="000F57C8" w:rsidRPr="009425F4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B95C4E" w:rsidRPr="000B3C1E" w:rsidRDefault="00B95C4E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638" w:type="dxa"/>
            <w:gridSpan w:val="2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 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0</w:t>
            </w:r>
          </w:p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одка прогулочная «Пойседон-400»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одник» 8213А5</w:t>
            </w:r>
          </w:p>
        </w:tc>
        <w:tc>
          <w:tcPr>
            <w:tcW w:w="1638" w:type="dxa"/>
            <w:gridSpan w:val="2"/>
          </w:tcPr>
          <w:p w:rsidR="000F57C8" w:rsidRPr="009425F4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9" w:type="dxa"/>
          </w:tcPr>
          <w:p w:rsidR="000F57C8" w:rsidRPr="009425F4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дина Д.О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451,72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9425F4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486,44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8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57F6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 902,67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10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CD" w:rsidRDefault="00181DCD" w:rsidP="00CC3EC0">
      <w:pPr>
        <w:spacing w:after="0" w:line="240" w:lineRule="auto"/>
      </w:pPr>
      <w:r>
        <w:separator/>
      </w:r>
    </w:p>
  </w:endnote>
  <w:endnote w:type="continuationSeparator" w:id="0">
    <w:p w:rsidR="00181DCD" w:rsidRDefault="00181DCD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CD" w:rsidRDefault="00181DCD" w:rsidP="00CC3EC0">
      <w:pPr>
        <w:spacing w:after="0" w:line="240" w:lineRule="auto"/>
      </w:pPr>
      <w:r>
        <w:separator/>
      </w:r>
    </w:p>
  </w:footnote>
  <w:footnote w:type="continuationSeparator" w:id="0">
    <w:p w:rsidR="00181DCD" w:rsidRDefault="00181DCD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/>
    <w:sdtContent>
      <w:p w:rsidR="003E7453" w:rsidRDefault="003E7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B2">
          <w:rPr>
            <w:noProof/>
          </w:rPr>
          <w:t>16</w:t>
        </w:r>
        <w:r>
          <w:fldChar w:fldCharType="end"/>
        </w:r>
      </w:p>
    </w:sdtContent>
  </w:sdt>
  <w:p w:rsidR="003E7453" w:rsidRDefault="003E7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238C1"/>
    <w:rsid w:val="00032549"/>
    <w:rsid w:val="0003297B"/>
    <w:rsid w:val="000355CC"/>
    <w:rsid w:val="00044F47"/>
    <w:rsid w:val="00046E9B"/>
    <w:rsid w:val="0005096F"/>
    <w:rsid w:val="0006258D"/>
    <w:rsid w:val="0006428B"/>
    <w:rsid w:val="00066D6F"/>
    <w:rsid w:val="00073140"/>
    <w:rsid w:val="00075EAB"/>
    <w:rsid w:val="00075FD1"/>
    <w:rsid w:val="00077E41"/>
    <w:rsid w:val="000A1ED0"/>
    <w:rsid w:val="000A388E"/>
    <w:rsid w:val="000A55DB"/>
    <w:rsid w:val="000A5890"/>
    <w:rsid w:val="000B2475"/>
    <w:rsid w:val="000B3C1E"/>
    <w:rsid w:val="000B7296"/>
    <w:rsid w:val="000C0458"/>
    <w:rsid w:val="000C22FC"/>
    <w:rsid w:val="000D3081"/>
    <w:rsid w:val="000D31F3"/>
    <w:rsid w:val="000D3551"/>
    <w:rsid w:val="000D566C"/>
    <w:rsid w:val="000D5D43"/>
    <w:rsid w:val="000D6A64"/>
    <w:rsid w:val="000F4C29"/>
    <w:rsid w:val="000F57C8"/>
    <w:rsid w:val="001001C3"/>
    <w:rsid w:val="00103BD1"/>
    <w:rsid w:val="0010649B"/>
    <w:rsid w:val="001103D9"/>
    <w:rsid w:val="00110F4E"/>
    <w:rsid w:val="00120AFF"/>
    <w:rsid w:val="00121789"/>
    <w:rsid w:val="00123A2C"/>
    <w:rsid w:val="00136995"/>
    <w:rsid w:val="001428CC"/>
    <w:rsid w:val="00147809"/>
    <w:rsid w:val="00153E8E"/>
    <w:rsid w:val="00161B60"/>
    <w:rsid w:val="00164CB0"/>
    <w:rsid w:val="0016582E"/>
    <w:rsid w:val="00181DCD"/>
    <w:rsid w:val="00183E82"/>
    <w:rsid w:val="001A23A1"/>
    <w:rsid w:val="001A4773"/>
    <w:rsid w:val="001A6286"/>
    <w:rsid w:val="001A7BF3"/>
    <w:rsid w:val="001A7F54"/>
    <w:rsid w:val="001B1E90"/>
    <w:rsid w:val="001C043F"/>
    <w:rsid w:val="001C07EC"/>
    <w:rsid w:val="001C14CA"/>
    <w:rsid w:val="001C5FD1"/>
    <w:rsid w:val="001D1672"/>
    <w:rsid w:val="001D4743"/>
    <w:rsid w:val="001E1251"/>
    <w:rsid w:val="001E67A7"/>
    <w:rsid w:val="001E6B56"/>
    <w:rsid w:val="00206BE4"/>
    <w:rsid w:val="00206E1E"/>
    <w:rsid w:val="002159E9"/>
    <w:rsid w:val="00215FA6"/>
    <w:rsid w:val="0021790E"/>
    <w:rsid w:val="00225F9A"/>
    <w:rsid w:val="002349B3"/>
    <w:rsid w:val="002354FF"/>
    <w:rsid w:val="00254030"/>
    <w:rsid w:val="00255EC6"/>
    <w:rsid w:val="00263BC8"/>
    <w:rsid w:val="00265FC3"/>
    <w:rsid w:val="00266CBC"/>
    <w:rsid w:val="00271D15"/>
    <w:rsid w:val="002735A6"/>
    <w:rsid w:val="0027420B"/>
    <w:rsid w:val="00274BFB"/>
    <w:rsid w:val="00281E82"/>
    <w:rsid w:val="00291DAF"/>
    <w:rsid w:val="00292E48"/>
    <w:rsid w:val="002A151F"/>
    <w:rsid w:val="002A19C6"/>
    <w:rsid w:val="002A3DB4"/>
    <w:rsid w:val="002B3273"/>
    <w:rsid w:val="002B535E"/>
    <w:rsid w:val="002C335A"/>
    <w:rsid w:val="002C4D97"/>
    <w:rsid w:val="002C77D6"/>
    <w:rsid w:val="002F40FF"/>
    <w:rsid w:val="00301AC3"/>
    <w:rsid w:val="00303641"/>
    <w:rsid w:val="00303D0D"/>
    <w:rsid w:val="00311C44"/>
    <w:rsid w:val="00332CC7"/>
    <w:rsid w:val="0033488D"/>
    <w:rsid w:val="00334AF9"/>
    <w:rsid w:val="00337084"/>
    <w:rsid w:val="00341FFB"/>
    <w:rsid w:val="0034244A"/>
    <w:rsid w:val="00344E2B"/>
    <w:rsid w:val="00346713"/>
    <w:rsid w:val="00355751"/>
    <w:rsid w:val="00356D9F"/>
    <w:rsid w:val="00380967"/>
    <w:rsid w:val="00391E51"/>
    <w:rsid w:val="00397147"/>
    <w:rsid w:val="00397DA9"/>
    <w:rsid w:val="003B1576"/>
    <w:rsid w:val="003B6CD1"/>
    <w:rsid w:val="003C3630"/>
    <w:rsid w:val="003C6E6E"/>
    <w:rsid w:val="003E057E"/>
    <w:rsid w:val="003E2BD9"/>
    <w:rsid w:val="003E5B61"/>
    <w:rsid w:val="003E6109"/>
    <w:rsid w:val="003E7453"/>
    <w:rsid w:val="00406CA4"/>
    <w:rsid w:val="0041158A"/>
    <w:rsid w:val="00416EC4"/>
    <w:rsid w:val="004200D5"/>
    <w:rsid w:val="0043537E"/>
    <w:rsid w:val="004457C5"/>
    <w:rsid w:val="004478DF"/>
    <w:rsid w:val="00457F68"/>
    <w:rsid w:val="004631C0"/>
    <w:rsid w:val="004634D6"/>
    <w:rsid w:val="00463E0E"/>
    <w:rsid w:val="00464A9C"/>
    <w:rsid w:val="00466E87"/>
    <w:rsid w:val="00467665"/>
    <w:rsid w:val="004718A5"/>
    <w:rsid w:val="00475DC4"/>
    <w:rsid w:val="00476587"/>
    <w:rsid w:val="00491294"/>
    <w:rsid w:val="004968AC"/>
    <w:rsid w:val="004B0E0C"/>
    <w:rsid w:val="004B3C70"/>
    <w:rsid w:val="004D05EC"/>
    <w:rsid w:val="004D4D69"/>
    <w:rsid w:val="004D7B8B"/>
    <w:rsid w:val="004E78C5"/>
    <w:rsid w:val="004F7D97"/>
    <w:rsid w:val="0050043B"/>
    <w:rsid w:val="00505DAB"/>
    <w:rsid w:val="00516233"/>
    <w:rsid w:val="005222DF"/>
    <w:rsid w:val="00522502"/>
    <w:rsid w:val="00524DF9"/>
    <w:rsid w:val="00527514"/>
    <w:rsid w:val="0053672C"/>
    <w:rsid w:val="005378AF"/>
    <w:rsid w:val="005439D5"/>
    <w:rsid w:val="00554AEC"/>
    <w:rsid w:val="00556701"/>
    <w:rsid w:val="00561254"/>
    <w:rsid w:val="00561BBF"/>
    <w:rsid w:val="00561F74"/>
    <w:rsid w:val="00582DF2"/>
    <w:rsid w:val="005832DB"/>
    <w:rsid w:val="0059595A"/>
    <w:rsid w:val="0059771B"/>
    <w:rsid w:val="005A53FF"/>
    <w:rsid w:val="005B2623"/>
    <w:rsid w:val="005D0174"/>
    <w:rsid w:val="005E4FC3"/>
    <w:rsid w:val="005E60E9"/>
    <w:rsid w:val="005E76D9"/>
    <w:rsid w:val="005F5706"/>
    <w:rsid w:val="0060010B"/>
    <w:rsid w:val="006009CB"/>
    <w:rsid w:val="00602218"/>
    <w:rsid w:val="00606E2A"/>
    <w:rsid w:val="006079CB"/>
    <w:rsid w:val="00607AD4"/>
    <w:rsid w:val="0061052B"/>
    <w:rsid w:val="0062043B"/>
    <w:rsid w:val="0062362F"/>
    <w:rsid w:val="00623E98"/>
    <w:rsid w:val="00624C75"/>
    <w:rsid w:val="006301DD"/>
    <w:rsid w:val="00630228"/>
    <w:rsid w:val="0063506A"/>
    <w:rsid w:val="0063744E"/>
    <w:rsid w:val="00644ADC"/>
    <w:rsid w:val="00644EFA"/>
    <w:rsid w:val="00646088"/>
    <w:rsid w:val="006501AA"/>
    <w:rsid w:val="00655156"/>
    <w:rsid w:val="00657410"/>
    <w:rsid w:val="00661B4E"/>
    <w:rsid w:val="00662BA7"/>
    <w:rsid w:val="00662EB4"/>
    <w:rsid w:val="00680069"/>
    <w:rsid w:val="0068051D"/>
    <w:rsid w:val="00681B6C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44B2"/>
    <w:rsid w:val="006D0B02"/>
    <w:rsid w:val="006D3F47"/>
    <w:rsid w:val="006E5078"/>
    <w:rsid w:val="006E5513"/>
    <w:rsid w:val="006F27C6"/>
    <w:rsid w:val="006F591D"/>
    <w:rsid w:val="007015A7"/>
    <w:rsid w:val="00703FCB"/>
    <w:rsid w:val="00713647"/>
    <w:rsid w:val="007149F8"/>
    <w:rsid w:val="00715FD1"/>
    <w:rsid w:val="00721C60"/>
    <w:rsid w:val="00721DFB"/>
    <w:rsid w:val="00727C0E"/>
    <w:rsid w:val="007340A3"/>
    <w:rsid w:val="00740743"/>
    <w:rsid w:val="00756A4C"/>
    <w:rsid w:val="00764B66"/>
    <w:rsid w:val="00766CB9"/>
    <w:rsid w:val="00770974"/>
    <w:rsid w:val="0077433C"/>
    <w:rsid w:val="00775277"/>
    <w:rsid w:val="00775C9D"/>
    <w:rsid w:val="00777377"/>
    <w:rsid w:val="00781947"/>
    <w:rsid w:val="00782666"/>
    <w:rsid w:val="00793BE9"/>
    <w:rsid w:val="007A0F5E"/>
    <w:rsid w:val="007A4E3B"/>
    <w:rsid w:val="007B01D1"/>
    <w:rsid w:val="007B525E"/>
    <w:rsid w:val="007C4A08"/>
    <w:rsid w:val="007F67C4"/>
    <w:rsid w:val="007F7219"/>
    <w:rsid w:val="008021B9"/>
    <w:rsid w:val="00802991"/>
    <w:rsid w:val="00804B76"/>
    <w:rsid w:val="0080665E"/>
    <w:rsid w:val="00811D90"/>
    <w:rsid w:val="008177E5"/>
    <w:rsid w:val="00834BCD"/>
    <w:rsid w:val="00836999"/>
    <w:rsid w:val="00844FC5"/>
    <w:rsid w:val="00852C31"/>
    <w:rsid w:val="008535E8"/>
    <w:rsid w:val="00861D98"/>
    <w:rsid w:val="008652E9"/>
    <w:rsid w:val="00865586"/>
    <w:rsid w:val="00866552"/>
    <w:rsid w:val="00873763"/>
    <w:rsid w:val="00881232"/>
    <w:rsid w:val="00884DC0"/>
    <w:rsid w:val="008855DF"/>
    <w:rsid w:val="00893A56"/>
    <w:rsid w:val="00893B86"/>
    <w:rsid w:val="00894D2D"/>
    <w:rsid w:val="008A3764"/>
    <w:rsid w:val="008A466A"/>
    <w:rsid w:val="008C1CE9"/>
    <w:rsid w:val="008C1EF5"/>
    <w:rsid w:val="008D08C9"/>
    <w:rsid w:val="008D0C1A"/>
    <w:rsid w:val="008D1415"/>
    <w:rsid w:val="008E2949"/>
    <w:rsid w:val="008F2EE3"/>
    <w:rsid w:val="008F3802"/>
    <w:rsid w:val="008F5378"/>
    <w:rsid w:val="008F7481"/>
    <w:rsid w:val="009030C8"/>
    <w:rsid w:val="00903CAF"/>
    <w:rsid w:val="00906F72"/>
    <w:rsid w:val="00907D9F"/>
    <w:rsid w:val="009106C3"/>
    <w:rsid w:val="00912509"/>
    <w:rsid w:val="00914EB8"/>
    <w:rsid w:val="00920829"/>
    <w:rsid w:val="00921261"/>
    <w:rsid w:val="00924989"/>
    <w:rsid w:val="00925921"/>
    <w:rsid w:val="00930BEF"/>
    <w:rsid w:val="009379BD"/>
    <w:rsid w:val="009425F4"/>
    <w:rsid w:val="009619B5"/>
    <w:rsid w:val="00984D2C"/>
    <w:rsid w:val="00985252"/>
    <w:rsid w:val="009857EF"/>
    <w:rsid w:val="00987C68"/>
    <w:rsid w:val="00991C4A"/>
    <w:rsid w:val="009932F7"/>
    <w:rsid w:val="0099754E"/>
    <w:rsid w:val="009A7AAD"/>
    <w:rsid w:val="009B03FF"/>
    <w:rsid w:val="009B1548"/>
    <w:rsid w:val="009B2D9F"/>
    <w:rsid w:val="009B6C2E"/>
    <w:rsid w:val="009C419C"/>
    <w:rsid w:val="009C66A6"/>
    <w:rsid w:val="009D1855"/>
    <w:rsid w:val="009D548E"/>
    <w:rsid w:val="009E0B47"/>
    <w:rsid w:val="009E758B"/>
    <w:rsid w:val="009F58E9"/>
    <w:rsid w:val="00A13FF3"/>
    <w:rsid w:val="00A149E5"/>
    <w:rsid w:val="00A15159"/>
    <w:rsid w:val="00A166FC"/>
    <w:rsid w:val="00A167A2"/>
    <w:rsid w:val="00A175E7"/>
    <w:rsid w:val="00A26887"/>
    <w:rsid w:val="00A371B0"/>
    <w:rsid w:val="00A52770"/>
    <w:rsid w:val="00A54D95"/>
    <w:rsid w:val="00A6027F"/>
    <w:rsid w:val="00A63573"/>
    <w:rsid w:val="00A70C18"/>
    <w:rsid w:val="00A81876"/>
    <w:rsid w:val="00A90E64"/>
    <w:rsid w:val="00A9480D"/>
    <w:rsid w:val="00AA70F2"/>
    <w:rsid w:val="00AB0929"/>
    <w:rsid w:val="00AB3165"/>
    <w:rsid w:val="00AC3470"/>
    <w:rsid w:val="00AC5078"/>
    <w:rsid w:val="00AD6449"/>
    <w:rsid w:val="00AE522C"/>
    <w:rsid w:val="00AE7149"/>
    <w:rsid w:val="00AF0D8A"/>
    <w:rsid w:val="00AF2851"/>
    <w:rsid w:val="00AF5ADD"/>
    <w:rsid w:val="00B20E97"/>
    <w:rsid w:val="00B273E8"/>
    <w:rsid w:val="00B30A24"/>
    <w:rsid w:val="00B3251F"/>
    <w:rsid w:val="00B359E2"/>
    <w:rsid w:val="00B44887"/>
    <w:rsid w:val="00B45DAF"/>
    <w:rsid w:val="00B475B7"/>
    <w:rsid w:val="00B568D5"/>
    <w:rsid w:val="00B568E1"/>
    <w:rsid w:val="00B62400"/>
    <w:rsid w:val="00B6471A"/>
    <w:rsid w:val="00B84F0E"/>
    <w:rsid w:val="00B87D4F"/>
    <w:rsid w:val="00B95C4E"/>
    <w:rsid w:val="00BA3C3E"/>
    <w:rsid w:val="00BB21B9"/>
    <w:rsid w:val="00BB2D42"/>
    <w:rsid w:val="00BC067B"/>
    <w:rsid w:val="00BC4EA0"/>
    <w:rsid w:val="00BC6226"/>
    <w:rsid w:val="00BD1ABA"/>
    <w:rsid w:val="00BE1159"/>
    <w:rsid w:val="00BF7A7E"/>
    <w:rsid w:val="00C025CB"/>
    <w:rsid w:val="00C0540A"/>
    <w:rsid w:val="00C06FBE"/>
    <w:rsid w:val="00C120B6"/>
    <w:rsid w:val="00C32400"/>
    <w:rsid w:val="00C33969"/>
    <w:rsid w:val="00C33BEF"/>
    <w:rsid w:val="00C366FE"/>
    <w:rsid w:val="00C4424F"/>
    <w:rsid w:val="00C540A6"/>
    <w:rsid w:val="00C55ED3"/>
    <w:rsid w:val="00C6469B"/>
    <w:rsid w:val="00C6546E"/>
    <w:rsid w:val="00C70E60"/>
    <w:rsid w:val="00C724F2"/>
    <w:rsid w:val="00C744AD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C3EC0"/>
    <w:rsid w:val="00CC59FD"/>
    <w:rsid w:val="00CD1732"/>
    <w:rsid w:val="00CD564F"/>
    <w:rsid w:val="00CE61B3"/>
    <w:rsid w:val="00CE748D"/>
    <w:rsid w:val="00CE77F9"/>
    <w:rsid w:val="00CF0BE7"/>
    <w:rsid w:val="00CF4E3D"/>
    <w:rsid w:val="00D017C8"/>
    <w:rsid w:val="00D01EA1"/>
    <w:rsid w:val="00D03E98"/>
    <w:rsid w:val="00D10131"/>
    <w:rsid w:val="00D11943"/>
    <w:rsid w:val="00D11FE2"/>
    <w:rsid w:val="00D225B2"/>
    <w:rsid w:val="00D23C6B"/>
    <w:rsid w:val="00D25561"/>
    <w:rsid w:val="00D266C0"/>
    <w:rsid w:val="00D3673A"/>
    <w:rsid w:val="00D41645"/>
    <w:rsid w:val="00D460DC"/>
    <w:rsid w:val="00D4713F"/>
    <w:rsid w:val="00D567DE"/>
    <w:rsid w:val="00D60830"/>
    <w:rsid w:val="00D61CD1"/>
    <w:rsid w:val="00D63419"/>
    <w:rsid w:val="00D750A4"/>
    <w:rsid w:val="00D75ECA"/>
    <w:rsid w:val="00D80374"/>
    <w:rsid w:val="00D80934"/>
    <w:rsid w:val="00D82800"/>
    <w:rsid w:val="00D913C2"/>
    <w:rsid w:val="00D92788"/>
    <w:rsid w:val="00D97ADB"/>
    <w:rsid w:val="00DA3504"/>
    <w:rsid w:val="00DB5CB3"/>
    <w:rsid w:val="00DC5EA4"/>
    <w:rsid w:val="00DC69C1"/>
    <w:rsid w:val="00DC7813"/>
    <w:rsid w:val="00DD3D5F"/>
    <w:rsid w:val="00DD78E1"/>
    <w:rsid w:val="00DE5BB0"/>
    <w:rsid w:val="00DF3D3E"/>
    <w:rsid w:val="00DF772F"/>
    <w:rsid w:val="00DF7AB5"/>
    <w:rsid w:val="00E0763B"/>
    <w:rsid w:val="00E1288E"/>
    <w:rsid w:val="00E13371"/>
    <w:rsid w:val="00E14A76"/>
    <w:rsid w:val="00E20DED"/>
    <w:rsid w:val="00E2268E"/>
    <w:rsid w:val="00E33E91"/>
    <w:rsid w:val="00E464AE"/>
    <w:rsid w:val="00E466DF"/>
    <w:rsid w:val="00E516D1"/>
    <w:rsid w:val="00E57A6B"/>
    <w:rsid w:val="00E66C0D"/>
    <w:rsid w:val="00E720A6"/>
    <w:rsid w:val="00E73910"/>
    <w:rsid w:val="00E76420"/>
    <w:rsid w:val="00E81330"/>
    <w:rsid w:val="00E81598"/>
    <w:rsid w:val="00E8681D"/>
    <w:rsid w:val="00E96202"/>
    <w:rsid w:val="00E96AD4"/>
    <w:rsid w:val="00EA2B04"/>
    <w:rsid w:val="00EB6091"/>
    <w:rsid w:val="00EB6E3E"/>
    <w:rsid w:val="00EB7096"/>
    <w:rsid w:val="00EB7563"/>
    <w:rsid w:val="00EC02B2"/>
    <w:rsid w:val="00EC2413"/>
    <w:rsid w:val="00EC497A"/>
    <w:rsid w:val="00EC4CDF"/>
    <w:rsid w:val="00ED5840"/>
    <w:rsid w:val="00ED632A"/>
    <w:rsid w:val="00ED7D1F"/>
    <w:rsid w:val="00EE12D8"/>
    <w:rsid w:val="00EF04A9"/>
    <w:rsid w:val="00EF1F28"/>
    <w:rsid w:val="00EF3C98"/>
    <w:rsid w:val="00EF5790"/>
    <w:rsid w:val="00EF5D16"/>
    <w:rsid w:val="00F00F57"/>
    <w:rsid w:val="00F05871"/>
    <w:rsid w:val="00F075D1"/>
    <w:rsid w:val="00F1626C"/>
    <w:rsid w:val="00F20ACF"/>
    <w:rsid w:val="00F26C59"/>
    <w:rsid w:val="00F36C7F"/>
    <w:rsid w:val="00F44485"/>
    <w:rsid w:val="00F4639A"/>
    <w:rsid w:val="00F502D7"/>
    <w:rsid w:val="00F50A32"/>
    <w:rsid w:val="00F71BE3"/>
    <w:rsid w:val="00F827F4"/>
    <w:rsid w:val="00F82ADB"/>
    <w:rsid w:val="00F83612"/>
    <w:rsid w:val="00F83EB1"/>
    <w:rsid w:val="00F85F12"/>
    <w:rsid w:val="00F873DC"/>
    <w:rsid w:val="00F93B84"/>
    <w:rsid w:val="00F94E19"/>
    <w:rsid w:val="00FA0B63"/>
    <w:rsid w:val="00FA1E3C"/>
    <w:rsid w:val="00FB0969"/>
    <w:rsid w:val="00FB1606"/>
    <w:rsid w:val="00FB1AF0"/>
    <w:rsid w:val="00FB5342"/>
    <w:rsid w:val="00FB554C"/>
    <w:rsid w:val="00FB5E7F"/>
    <w:rsid w:val="00FD1F5B"/>
    <w:rsid w:val="00FD6C29"/>
    <w:rsid w:val="00FE01CF"/>
    <w:rsid w:val="00FE2233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80abucjiibhv9a.xn--p1ai/%D0%BC%D0%B8%D0%BD%D0%B8%D1%81%D1%82%D0%B5%D1%80%D1%81%D1%82%D0%B2%D0%BE/%D0%BF%D1%80%D0%BE%D1%82%D0%B8%D0%B2%D0%BE%D0%B4%D0%B5%D0%B9%D1%81%D1%82%D0%B2%D0%B8%D0%B5-%D0%BA%D0%BE%D1%80%D1%80%D1%83%D0%BF%D1%86%D0%B8%D0%B8/%D0%B4%D0%BE%D1%85%D0%BE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FC19-54E0-41C0-B7D6-82F3F169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Верина Татьяна Сергеевна</cp:lastModifiedBy>
  <cp:revision>5</cp:revision>
  <dcterms:created xsi:type="dcterms:W3CDTF">2018-05-18T11:18:00Z</dcterms:created>
  <dcterms:modified xsi:type="dcterms:W3CDTF">2018-05-21T11:40:00Z</dcterms:modified>
</cp:coreProperties>
</file>